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8BCA" w14:textId="77777777" w:rsidR="00A241B6" w:rsidRPr="00ED2BFD" w:rsidRDefault="00A241B6" w:rsidP="00711E1E">
      <w:pPr>
        <w:spacing w:before="120" w:after="120" w:line="312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ED2BFD">
        <w:rPr>
          <w:rFonts w:ascii="Bookman Old Style" w:hAnsi="Bookman Old Style"/>
          <w:b/>
          <w:sz w:val="24"/>
          <w:szCs w:val="24"/>
          <w:lang w:val="id-ID"/>
        </w:rPr>
        <w:t>SURAT PERNYATAAN</w:t>
      </w:r>
    </w:p>
    <w:p w14:paraId="072BAE7C" w14:textId="77777777" w:rsidR="00A241B6" w:rsidRPr="00ED2BFD" w:rsidRDefault="00A241B6" w:rsidP="00A241B6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ED2BFD">
        <w:rPr>
          <w:rFonts w:ascii="Bookman Old Style" w:hAnsi="Bookman Old Style"/>
          <w:b/>
          <w:sz w:val="24"/>
          <w:szCs w:val="24"/>
          <w:lang w:val="id-ID"/>
        </w:rPr>
        <w:t>BERTAQWA KEPADA TUHAN YANG MAHA ESA</w:t>
      </w:r>
    </w:p>
    <w:p w14:paraId="31D18651" w14:textId="77777777" w:rsidR="00A241B6" w:rsidRPr="00ED2BFD" w:rsidRDefault="00A241B6" w:rsidP="00A241B6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E1A9EE7" w14:textId="77777777" w:rsidR="009A0B47" w:rsidRPr="00787D44" w:rsidRDefault="009A0B47" w:rsidP="00A241B6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E4ED6B6" w14:textId="77777777" w:rsidR="00A241B6" w:rsidRPr="00787D44" w:rsidRDefault="00A241B6" w:rsidP="00D11D11">
      <w:pPr>
        <w:spacing w:before="120" w:after="120" w:line="360" w:lineRule="auto"/>
        <w:ind w:left="1287" w:firstLine="153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Yang bertanda tangan di bawah ini :</w:t>
      </w:r>
    </w:p>
    <w:p w14:paraId="618FF94E" w14:textId="77777777" w:rsidR="003669D7" w:rsidRPr="00787D44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Nama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6B5C0278" w14:textId="77777777" w:rsidR="003669D7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Jenis Kelamin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43D7AD54" w14:textId="77777777" w:rsidR="009D2E4B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Tempat/Tgl. Lahir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4421538C" w14:textId="77777777" w:rsidR="003669D7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Agama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4D8EE824" w14:textId="77777777" w:rsidR="003669D7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Pekerjaan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7E6C9573" w14:textId="77777777" w:rsidR="003669D7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Alamat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26AE5DF5" w14:textId="77777777" w:rsidR="003669D7" w:rsidRPr="00D11D11" w:rsidRDefault="003669D7" w:rsidP="003669D7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  </w:t>
      </w:r>
      <w:r w:rsidRPr="00787D44"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</w:t>
      </w:r>
    </w:p>
    <w:p w14:paraId="0A57392E" w14:textId="77777777" w:rsidR="00C96676" w:rsidRPr="00787D44" w:rsidRDefault="00C96676" w:rsidP="00D11D11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F393D87" w14:textId="77F7CAE7" w:rsidR="00C96676" w:rsidRPr="00787D44" w:rsidRDefault="00C96676" w:rsidP="00D11D11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 xml:space="preserve">Dengan ini menyatakan dengan sesungguhnya bahwa saya selalu </w:t>
      </w:r>
      <w:r w:rsidR="00DE3B5C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Bertaqwa Kepada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>Tuhan Yang Maha Esa</w:t>
      </w:r>
      <w:r w:rsidR="00DE3B5C" w:rsidRPr="00DE3B5C">
        <w:rPr>
          <w:rFonts w:ascii="Bookman Old Style" w:hAnsi="Bookman Old Style"/>
          <w:b/>
          <w:bCs/>
          <w:sz w:val="24"/>
          <w:szCs w:val="24"/>
          <w:lang w:val="id-ID"/>
        </w:rPr>
        <w:t>.</w:t>
      </w:r>
    </w:p>
    <w:p w14:paraId="61FA3723" w14:textId="77777777" w:rsidR="00142640" w:rsidRPr="00787D44" w:rsidRDefault="00142640" w:rsidP="00142640">
      <w:pPr>
        <w:spacing w:before="120" w:after="120" w:line="36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 xml:space="preserve">Demikian surat pernyataan ini dibuat dengan sebenarnya </w:t>
      </w:r>
      <w:r>
        <w:rPr>
          <w:rFonts w:ascii="Bookman Old Style" w:hAnsi="Bookman Old Style"/>
          <w:sz w:val="24"/>
          <w:szCs w:val="24"/>
          <w:lang w:val="id-ID"/>
        </w:rPr>
        <w:t>untuk</w:t>
      </w:r>
      <w:r w:rsidRPr="00787D44">
        <w:rPr>
          <w:rFonts w:ascii="Bookman Old Style" w:hAnsi="Bookman Old Style"/>
          <w:sz w:val="24"/>
          <w:szCs w:val="24"/>
          <w:lang w:val="id-ID"/>
        </w:rPr>
        <w:t xml:space="preserve"> dapat dipergunakan </w:t>
      </w:r>
      <w:r>
        <w:rPr>
          <w:rFonts w:ascii="Bookman Old Style" w:hAnsi="Bookman Old Style"/>
          <w:sz w:val="24"/>
          <w:szCs w:val="24"/>
          <w:lang w:val="id-ID"/>
        </w:rPr>
        <w:t>sebagaimana mestinya</w:t>
      </w:r>
      <w:r w:rsidRPr="00787D44">
        <w:rPr>
          <w:rFonts w:ascii="Bookman Old Style" w:hAnsi="Bookman Old Style"/>
          <w:sz w:val="24"/>
          <w:szCs w:val="24"/>
          <w:lang w:val="id-ID"/>
        </w:rPr>
        <w:t>.</w:t>
      </w:r>
    </w:p>
    <w:p w14:paraId="57222469" w14:textId="77777777" w:rsidR="00C96676" w:rsidRPr="00787D44" w:rsidRDefault="00C96676" w:rsidP="00C96676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3DBC329" w14:textId="77777777" w:rsidR="009A0B47" w:rsidRPr="00787D44" w:rsidRDefault="009A0B47" w:rsidP="00C96676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30DACEC4" w14:textId="77777777" w:rsidR="00AD129B" w:rsidRPr="00872C07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53B0AFF" w14:textId="77777777" w:rsidR="00AD129B" w:rsidRPr="00872C07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711E1E">
          <w:pgSz w:w="12242" w:h="18711" w:code="5"/>
          <w:pgMar w:top="1440" w:right="1327" w:bottom="1440" w:left="993" w:header="709" w:footer="709" w:gutter="0"/>
          <w:cols w:space="708"/>
          <w:docGrid w:linePitch="360"/>
        </w:sectPr>
      </w:pPr>
    </w:p>
    <w:p w14:paraId="5521B1A7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>Mengetahui,</w:t>
      </w:r>
    </w:p>
    <w:p w14:paraId="08A9256B" w14:textId="12B8AB1C" w:rsidR="00142640" w:rsidRPr="00872C07" w:rsidRDefault="00142640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 xml:space="preserve">Kepala Desa </w:t>
      </w:r>
      <w:r w:rsidR="005054AE">
        <w:rPr>
          <w:rFonts w:ascii="Bookman Old Style" w:hAnsi="Bookman Old Style"/>
          <w:sz w:val="24"/>
          <w:szCs w:val="24"/>
        </w:rPr>
        <w:t>Wotan</w:t>
      </w:r>
      <w:r w:rsidRPr="00872C07">
        <w:rPr>
          <w:rFonts w:ascii="Bookman Old Style" w:hAnsi="Bookman Old Style"/>
          <w:sz w:val="24"/>
          <w:szCs w:val="24"/>
        </w:rPr>
        <w:t xml:space="preserve"> </w:t>
      </w:r>
    </w:p>
    <w:p w14:paraId="5C0D33DD" w14:textId="3B806D1B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18B95C2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2FCD93D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926E7FC" w14:textId="6173E90A" w:rsidR="00142640" w:rsidRPr="00872C07" w:rsidRDefault="005054AE" w:rsidP="00142640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AM WARSITO,SH.</w:t>
      </w:r>
    </w:p>
    <w:p w14:paraId="049E5FEE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AD2D579" w14:textId="77777777" w:rsidR="00142640" w:rsidRPr="00872C07" w:rsidRDefault="00142640" w:rsidP="00142640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, ............................</w:t>
      </w:r>
    </w:p>
    <w:p w14:paraId="15545CA6" w14:textId="7F810809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Menyatakan</w:t>
      </w:r>
    </w:p>
    <w:p w14:paraId="6073100A" w14:textId="6C8C1909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393B3144" w14:textId="77777777" w:rsidR="00142640" w:rsidRPr="00872C07" w:rsidRDefault="00142640" w:rsidP="00142640">
      <w:pPr>
        <w:spacing w:before="120" w:after="120" w:line="360" w:lineRule="auto"/>
        <w:rPr>
          <w:rFonts w:ascii="Bookman Old Style" w:hAnsi="Bookman Old Style"/>
          <w:color w:val="FFFFFF" w:themeColor="background1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16"/>
          <w:szCs w:val="16"/>
        </w:rPr>
        <w:t xml:space="preserve">       </w:t>
      </w:r>
      <w:r w:rsidRPr="00872C07">
        <w:rPr>
          <w:rFonts w:ascii="Bookman Old Style" w:hAnsi="Bookman Old Style"/>
          <w:color w:val="FFFFFF" w:themeColor="background1"/>
          <w:sz w:val="14"/>
          <w:szCs w:val="14"/>
          <w:lang w:val="id-ID"/>
        </w:rPr>
        <w:t>Materai 10.000,-</w:t>
      </w:r>
    </w:p>
    <w:p w14:paraId="2EDDCB2E" w14:textId="77777777" w:rsidR="00142640" w:rsidRPr="000A738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  <w14:textOutline w14:w="317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C87683" w14:textId="77777777" w:rsidR="00AD129B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num="2" w:space="708"/>
          <w:docGrid w:linePitch="360"/>
        </w:sect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</w:t>
      </w:r>
    </w:p>
    <w:p w14:paraId="5E77280D" w14:textId="77777777" w:rsidR="00A241B6" w:rsidRPr="00872C07" w:rsidRDefault="00A241B6" w:rsidP="00AD129B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C4857DC" w14:textId="77777777" w:rsidR="00A241B6" w:rsidRPr="00872C07" w:rsidRDefault="00A241B6" w:rsidP="00AD54BD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E5F644C" w14:textId="77777777" w:rsidR="00A241B6" w:rsidRPr="00872C07" w:rsidRDefault="00A241B6" w:rsidP="00AD54BD">
      <w:pPr>
        <w:spacing w:before="120" w:after="120" w:line="240" w:lineRule="auto"/>
        <w:jc w:val="both"/>
        <w:rPr>
          <w:rFonts w:ascii="Bookman Old Style" w:hAnsi="Bookman Old Style"/>
          <w:lang w:val="id-ID"/>
        </w:rPr>
      </w:pPr>
    </w:p>
    <w:p w14:paraId="4C977520" w14:textId="77777777" w:rsidR="00A241B6" w:rsidRPr="00872C07" w:rsidRDefault="00A241B6" w:rsidP="00AD54BD">
      <w:pPr>
        <w:spacing w:before="120" w:after="120" w:line="240" w:lineRule="auto"/>
        <w:jc w:val="both"/>
        <w:rPr>
          <w:rFonts w:ascii="Bookman Old Style" w:hAnsi="Bookman Old Style"/>
          <w:lang w:val="id-ID"/>
        </w:rPr>
      </w:pPr>
    </w:p>
    <w:p w14:paraId="69752B55" w14:textId="77777777" w:rsidR="00A241B6" w:rsidRPr="00872C07" w:rsidRDefault="00A241B6" w:rsidP="00AD54BD">
      <w:pPr>
        <w:spacing w:before="120" w:after="120" w:line="240" w:lineRule="auto"/>
        <w:jc w:val="both"/>
        <w:rPr>
          <w:rFonts w:ascii="Bookman Old Style" w:hAnsi="Bookman Old Style"/>
          <w:lang w:val="id-ID"/>
        </w:rPr>
      </w:pPr>
    </w:p>
    <w:p w14:paraId="4F0C4C7F" w14:textId="77777777" w:rsidR="00A241B6" w:rsidRPr="00872C07" w:rsidRDefault="00A241B6" w:rsidP="00AD54BD">
      <w:pPr>
        <w:spacing w:before="120" w:after="120" w:line="240" w:lineRule="auto"/>
        <w:jc w:val="both"/>
        <w:rPr>
          <w:rFonts w:ascii="Bookman Old Style" w:hAnsi="Bookman Old Style"/>
          <w:lang w:val="id-ID"/>
        </w:rPr>
      </w:pPr>
    </w:p>
    <w:p w14:paraId="5285079E" w14:textId="1F884985" w:rsidR="001C0B5B" w:rsidRDefault="001C0B5B" w:rsidP="001C0B5B">
      <w:pPr>
        <w:tabs>
          <w:tab w:val="left" w:pos="1950"/>
        </w:tabs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ab/>
      </w:r>
    </w:p>
    <w:p w14:paraId="25DF7E34" w14:textId="5482110A" w:rsidR="00C96676" w:rsidRPr="00872C07" w:rsidRDefault="002A4E31" w:rsidP="00AD129B">
      <w:pPr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1C0B5B">
        <w:rPr>
          <w:rFonts w:ascii="Bookman Old Style" w:hAnsi="Bookman Old Style"/>
          <w:sz w:val="24"/>
          <w:szCs w:val="24"/>
          <w:lang w:val="id-ID"/>
        </w:rPr>
        <w:br w:type="page"/>
      </w:r>
      <w:r w:rsidR="00C96676" w:rsidRPr="00872C07">
        <w:rPr>
          <w:rFonts w:ascii="Bookman Old Style" w:hAnsi="Bookman Old Style"/>
          <w:b/>
          <w:sz w:val="24"/>
          <w:szCs w:val="24"/>
          <w:lang w:val="id-ID"/>
        </w:rPr>
        <w:lastRenderedPageBreak/>
        <w:t>SURAT PERNYATAAN</w:t>
      </w:r>
    </w:p>
    <w:p w14:paraId="09F9511C" w14:textId="77777777" w:rsidR="00C96676" w:rsidRPr="00872C07" w:rsidRDefault="00C96676" w:rsidP="00C96676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t xml:space="preserve">SETIA </w:t>
      </w:r>
      <w:r w:rsidR="003669D7" w:rsidRPr="00872C07">
        <w:rPr>
          <w:rFonts w:ascii="Bookman Old Style" w:hAnsi="Bookman Old Style"/>
          <w:b/>
          <w:sz w:val="24"/>
          <w:szCs w:val="24"/>
          <w:lang w:val="id-ID"/>
        </w:rPr>
        <w:t xml:space="preserve"> DAN TAAT </w:t>
      </w:r>
      <w:r w:rsidRPr="00872C07">
        <w:rPr>
          <w:rFonts w:ascii="Bookman Old Style" w:hAnsi="Bookman Old Style"/>
          <w:b/>
          <w:sz w:val="24"/>
          <w:szCs w:val="24"/>
          <w:lang w:val="id-ID"/>
        </w:rPr>
        <w:t>KEPADA PANCASILA, UUD NEGARA RI TAHUN 1945</w:t>
      </w:r>
      <w:r w:rsidR="00FC60E8" w:rsidRPr="00872C07">
        <w:rPr>
          <w:rFonts w:ascii="Bookman Old Style" w:hAnsi="Bookman Old Style"/>
          <w:b/>
          <w:sz w:val="24"/>
          <w:szCs w:val="24"/>
          <w:lang w:val="id-ID"/>
        </w:rPr>
        <w:t>,</w:t>
      </w:r>
    </w:p>
    <w:p w14:paraId="3CA945D6" w14:textId="77777777" w:rsidR="003F47E9" w:rsidRPr="00872C07" w:rsidRDefault="003F47E9" w:rsidP="00FC60E8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t>NEGARA KESATUAN REPUBLIK INDONESIA</w:t>
      </w:r>
      <w:r w:rsidR="00FC60E8" w:rsidRPr="00872C07">
        <w:rPr>
          <w:rFonts w:ascii="Bookman Old Style" w:hAnsi="Bookman Old Style"/>
          <w:b/>
          <w:sz w:val="24"/>
          <w:szCs w:val="24"/>
          <w:lang w:val="id-ID"/>
        </w:rPr>
        <w:t xml:space="preserve"> DAN BHINEKA TUNGGAL IKA</w:t>
      </w:r>
    </w:p>
    <w:p w14:paraId="44E8F217" w14:textId="77777777" w:rsidR="00FC60E8" w:rsidRPr="00872C07" w:rsidRDefault="00FC60E8" w:rsidP="00FC60E8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79C43E8" w14:textId="77777777" w:rsidR="00FC60E8" w:rsidRPr="00872C07" w:rsidRDefault="00FC60E8" w:rsidP="00FC60E8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00E5F62C" w14:textId="77777777" w:rsidR="00C96676" w:rsidRPr="00872C07" w:rsidRDefault="00C96676" w:rsidP="00D11D11">
      <w:pPr>
        <w:spacing w:before="120" w:after="120" w:line="360" w:lineRule="auto"/>
        <w:ind w:left="1287" w:firstLine="153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bertanda tangan di bawah ini :</w:t>
      </w:r>
    </w:p>
    <w:p w14:paraId="1121B620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N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554AFAF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Jenis Kelami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2CE4AB8C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Tempat/Tgl. Lahir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B95E948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g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21235DAD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Pekerjaa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64CD8C9D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lamat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3C9849EA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</w:rPr>
        <w:t xml:space="preserve">  </w:t>
      </w: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</w:t>
      </w:r>
    </w:p>
    <w:p w14:paraId="3958588B" w14:textId="77777777" w:rsidR="00D11D11" w:rsidRPr="00872C07" w:rsidRDefault="00D11D11" w:rsidP="00D11D11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D49B1BA" w14:textId="77777777" w:rsidR="00C96676" w:rsidRPr="00872C07" w:rsidRDefault="00C96676" w:rsidP="00D11D11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 xml:space="preserve">Dengan ini menyatakan </w:t>
      </w:r>
      <w:r w:rsidR="00FC60E8" w:rsidRPr="00872C07">
        <w:rPr>
          <w:rFonts w:ascii="Bookman Old Style" w:hAnsi="Bookman Old Style"/>
          <w:sz w:val="24"/>
          <w:szCs w:val="24"/>
          <w:lang w:val="id-ID"/>
        </w:rPr>
        <w:t xml:space="preserve">: </w:t>
      </w:r>
    </w:p>
    <w:p w14:paraId="5F33EF41" w14:textId="752E3CAA" w:rsidR="00FC60E8" w:rsidRPr="00DE3B5C" w:rsidRDefault="00FC60E8" w:rsidP="00D11D1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Bahwa 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Saya Setia Memegang Teguh Dan Mengamalkan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>Pancasila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>;</w:t>
      </w:r>
    </w:p>
    <w:p w14:paraId="666E83C7" w14:textId="2C9A81B7" w:rsidR="00FC60E8" w:rsidRPr="00DE3B5C" w:rsidRDefault="00FC60E8" w:rsidP="00D11D1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Bahwa Saya 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Sanggup Melaksanakan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>Undang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-Undang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Dasar Negara Republik Indonesia Tahun  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>1945;</w:t>
      </w:r>
    </w:p>
    <w:p w14:paraId="38C24A1A" w14:textId="192EAE6D" w:rsidR="00FC60E8" w:rsidRPr="00DE3B5C" w:rsidRDefault="00FC60E8" w:rsidP="00D11D11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Bahwa 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Saya Akan Memelihara Dan Mempertahankan Keutuhan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Negara Kesatuan Republik Indonesia 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Dan 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 xml:space="preserve">Bhineka </w:t>
      </w:r>
      <w:r w:rsidR="005054AE" w:rsidRPr="00DE3B5C">
        <w:rPr>
          <w:rFonts w:ascii="Bookman Old Style" w:hAnsi="Bookman Old Style"/>
          <w:b/>
          <w:bCs/>
          <w:sz w:val="24"/>
          <w:szCs w:val="24"/>
        </w:rPr>
        <w:t>T</w:t>
      </w:r>
      <w:r w:rsidRPr="00DE3B5C">
        <w:rPr>
          <w:rFonts w:ascii="Bookman Old Style" w:hAnsi="Bookman Old Style"/>
          <w:b/>
          <w:bCs/>
          <w:sz w:val="24"/>
          <w:szCs w:val="24"/>
          <w:lang w:val="id-ID"/>
        </w:rPr>
        <w:t>unggal Ika</w:t>
      </w:r>
      <w:r w:rsidR="00ED2BFD" w:rsidRPr="00DE3B5C">
        <w:rPr>
          <w:rFonts w:ascii="Bookman Old Style" w:hAnsi="Bookman Old Style"/>
          <w:b/>
          <w:bCs/>
          <w:sz w:val="24"/>
          <w:szCs w:val="24"/>
          <w:lang w:val="id-ID"/>
        </w:rPr>
        <w:t>.</w:t>
      </w:r>
    </w:p>
    <w:p w14:paraId="10A19500" w14:textId="77777777" w:rsidR="00142640" w:rsidRPr="00872C07" w:rsidRDefault="00142640" w:rsidP="00142640">
      <w:pPr>
        <w:spacing w:before="120" w:after="120" w:line="36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Demikian surat pernyataan ini dibuat dengan sebenarnya untuk dapat dipergunakan sebagaimana mestinya.</w:t>
      </w:r>
    </w:p>
    <w:p w14:paraId="21DDD467" w14:textId="77777777" w:rsidR="00C96676" w:rsidRPr="00872C07" w:rsidRDefault="00C96676" w:rsidP="00142640">
      <w:pPr>
        <w:spacing w:before="120" w:after="120" w:line="360" w:lineRule="auto"/>
        <w:ind w:left="720" w:firstLine="698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62A3E1F" w14:textId="77777777" w:rsidR="00AD129B" w:rsidRPr="00872C07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D9E08C6" w14:textId="77777777" w:rsidR="00AD129B" w:rsidRPr="00872C07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space="708"/>
          <w:docGrid w:linePitch="360"/>
        </w:sectPr>
      </w:pPr>
    </w:p>
    <w:p w14:paraId="22C361C8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>Mengetahui,</w:t>
      </w:r>
    </w:p>
    <w:p w14:paraId="3C8B04EE" w14:textId="34D93BB6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 xml:space="preserve">Kepala Desa </w:t>
      </w:r>
      <w:r w:rsidR="005054AE">
        <w:rPr>
          <w:rFonts w:ascii="Bookman Old Style" w:hAnsi="Bookman Old Style"/>
          <w:sz w:val="24"/>
          <w:szCs w:val="24"/>
        </w:rPr>
        <w:t>Wotan</w:t>
      </w:r>
      <w:r w:rsidRPr="00872C07">
        <w:rPr>
          <w:rFonts w:ascii="Bookman Old Style" w:hAnsi="Bookman Old Style"/>
          <w:sz w:val="24"/>
          <w:szCs w:val="24"/>
        </w:rPr>
        <w:t xml:space="preserve"> </w:t>
      </w:r>
    </w:p>
    <w:p w14:paraId="3C48FF0B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76D2801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1A4947E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1E16F5A" w14:textId="3DDDBD79" w:rsidR="00B41659" w:rsidRPr="00872C07" w:rsidRDefault="005054AE" w:rsidP="00B41659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AM WARSITO,SH.</w:t>
      </w:r>
    </w:p>
    <w:p w14:paraId="7079B7C5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88BE5F3" w14:textId="77777777" w:rsidR="00142640" w:rsidRPr="00872C07" w:rsidRDefault="00142640" w:rsidP="00142640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, ............................</w:t>
      </w:r>
    </w:p>
    <w:p w14:paraId="7A01459C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Menyatakan</w:t>
      </w:r>
    </w:p>
    <w:p w14:paraId="1DD86391" w14:textId="5C1D5673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17068C0" w14:textId="12B2C1BF" w:rsidR="00142640" w:rsidRPr="00872C07" w:rsidRDefault="00142640" w:rsidP="00142640">
      <w:pPr>
        <w:spacing w:before="120" w:after="120" w:line="360" w:lineRule="auto"/>
        <w:rPr>
          <w:rFonts w:ascii="Bookman Old Style" w:hAnsi="Bookman Old Style"/>
          <w:color w:val="FFFFFF" w:themeColor="background1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16"/>
          <w:szCs w:val="16"/>
        </w:rPr>
        <w:t xml:space="preserve">       </w:t>
      </w:r>
      <w:r w:rsidRPr="00872C07">
        <w:rPr>
          <w:rFonts w:ascii="Bookman Old Style" w:hAnsi="Bookman Old Style"/>
          <w:color w:val="FFFFFF" w:themeColor="background1"/>
          <w:sz w:val="14"/>
          <w:szCs w:val="14"/>
          <w:lang w:val="id-ID"/>
        </w:rPr>
        <w:t>Materai 10.000,-</w:t>
      </w:r>
    </w:p>
    <w:p w14:paraId="206F54A2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A0E9E3F" w14:textId="77777777" w:rsidR="00AD129B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</w:t>
      </w:r>
    </w:p>
    <w:p w14:paraId="4DD9B718" w14:textId="77777777" w:rsidR="00AD129B" w:rsidRPr="00872C07" w:rsidRDefault="00AD129B" w:rsidP="00AD129B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num="2" w:space="708"/>
          <w:docGrid w:linePitch="360"/>
        </w:sectPr>
      </w:pPr>
    </w:p>
    <w:p w14:paraId="3451F640" w14:textId="77777777" w:rsidR="00AD129B" w:rsidRPr="00872C07" w:rsidRDefault="00AD129B" w:rsidP="00AD129B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60C99E" w14:textId="77777777" w:rsidR="009D2E4B" w:rsidRPr="00872C07" w:rsidRDefault="009D2E4B">
      <w:pPr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br w:type="page"/>
      </w:r>
    </w:p>
    <w:p w14:paraId="6723A077" w14:textId="77777777" w:rsidR="0099027B" w:rsidRPr="00872C07" w:rsidRDefault="0099027B" w:rsidP="0099027B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lastRenderedPageBreak/>
        <w:t>SURAT PERNYATAAN</w:t>
      </w:r>
    </w:p>
    <w:p w14:paraId="5CCFEEEA" w14:textId="77777777" w:rsidR="0099027B" w:rsidRPr="00872C07" w:rsidRDefault="0099027B" w:rsidP="0099027B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t>TIDAK SEDANG MENJALANI  HUKUMAN PIDANA PENJARA</w:t>
      </w:r>
    </w:p>
    <w:p w14:paraId="300D6040" w14:textId="77777777" w:rsidR="0099027B" w:rsidRPr="00872C07" w:rsidRDefault="0099027B" w:rsidP="0099027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C32378B" w14:textId="77777777" w:rsidR="009A0B47" w:rsidRPr="00872C07" w:rsidRDefault="009A0B47" w:rsidP="0099027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D897D20" w14:textId="77777777" w:rsidR="0099027B" w:rsidRPr="00872C07" w:rsidRDefault="0099027B" w:rsidP="00431ACB">
      <w:pPr>
        <w:spacing w:before="120" w:after="120" w:line="360" w:lineRule="auto"/>
        <w:ind w:left="1287" w:firstLine="153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bertanda tangan di bawah ini :</w:t>
      </w:r>
    </w:p>
    <w:p w14:paraId="1E922638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N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67D0F3E7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Jenis Kelami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629E2A6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Tempat/Tgl. Lahir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FE8CC34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g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40EEAED2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Pekerjaa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FB59684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lamat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45C12D5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</w:rPr>
        <w:t xml:space="preserve">  </w:t>
      </w: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</w:t>
      </w:r>
    </w:p>
    <w:p w14:paraId="2B4B36CB" w14:textId="77777777" w:rsidR="00431ACB" w:rsidRPr="00872C07" w:rsidRDefault="00431ACB" w:rsidP="0099027B">
      <w:pPr>
        <w:spacing w:before="120" w:after="120" w:line="24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F81D32C" w14:textId="7DE216AC" w:rsidR="0099027B" w:rsidRPr="00DE3B5C" w:rsidRDefault="0099027B" w:rsidP="00431ACB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 xml:space="preserve">Dengan ini menyatakan dengan sesungguhnya bahwa </w:t>
      </w:r>
      <w:r w:rsidR="00DE3B5C" w:rsidRPr="00DE3B5C">
        <w:rPr>
          <w:rFonts w:ascii="Bookman Old Style" w:hAnsi="Bookman Old Style"/>
          <w:b/>
          <w:bCs/>
          <w:sz w:val="24"/>
          <w:szCs w:val="24"/>
          <w:lang w:val="id-ID"/>
        </w:rPr>
        <w:t>Saya Tidak Sedang Menjalani Hukuman Pidana Penjara Dengan Hukuman Badan Atau Hukuman Percobaan.</w:t>
      </w:r>
    </w:p>
    <w:p w14:paraId="328F3F7D" w14:textId="77777777" w:rsidR="00142640" w:rsidRPr="00872C07" w:rsidRDefault="00142640" w:rsidP="00142640">
      <w:pPr>
        <w:spacing w:before="120" w:after="120" w:line="36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Demikian surat pernyataan ini dibuat dengan sebenarnya untuk dapat dipergunakan sebagaimana mestinya.</w:t>
      </w:r>
    </w:p>
    <w:p w14:paraId="3C8365AB" w14:textId="77777777" w:rsidR="00AD129B" w:rsidRPr="00872C07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7E020FF" w14:textId="77777777" w:rsidR="00AD129B" w:rsidRPr="00872C07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C5EA23E" w14:textId="77777777" w:rsidR="00AD129B" w:rsidRPr="00872C07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space="708"/>
          <w:docGrid w:linePitch="360"/>
        </w:sectPr>
      </w:pPr>
    </w:p>
    <w:p w14:paraId="2582E291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>Mengetahui,</w:t>
      </w:r>
    </w:p>
    <w:p w14:paraId="293A9770" w14:textId="3674333C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 xml:space="preserve">Kepala Desa </w:t>
      </w:r>
      <w:r w:rsidR="005054AE">
        <w:rPr>
          <w:rFonts w:ascii="Bookman Old Style" w:hAnsi="Bookman Old Style"/>
          <w:sz w:val="24"/>
          <w:szCs w:val="24"/>
        </w:rPr>
        <w:t>Wotan</w:t>
      </w:r>
      <w:r w:rsidRPr="00872C07">
        <w:rPr>
          <w:rFonts w:ascii="Bookman Old Style" w:hAnsi="Bookman Old Style"/>
          <w:sz w:val="24"/>
          <w:szCs w:val="24"/>
        </w:rPr>
        <w:t xml:space="preserve"> </w:t>
      </w:r>
    </w:p>
    <w:p w14:paraId="47D07775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383A031" w14:textId="17ECD98D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462C665" w14:textId="77777777" w:rsidR="00D963CE" w:rsidRPr="00872C07" w:rsidRDefault="00D963CE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BA545BB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5E70C6D0" w14:textId="596DB67D" w:rsidR="00B41659" w:rsidRPr="00872C07" w:rsidRDefault="005054AE" w:rsidP="00B41659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AM WARSITO,SH.</w:t>
      </w:r>
    </w:p>
    <w:p w14:paraId="2787F607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5F62391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EBF2DEA" w14:textId="77777777" w:rsidR="00142640" w:rsidRPr="00872C07" w:rsidRDefault="00142640" w:rsidP="00142640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, ............................</w:t>
      </w:r>
    </w:p>
    <w:p w14:paraId="37516BB6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Menyatakan</w:t>
      </w:r>
    </w:p>
    <w:p w14:paraId="499DE8C7" w14:textId="6C8A6094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9F7F4F5" w14:textId="77777777" w:rsidR="00142640" w:rsidRPr="00872C07" w:rsidRDefault="00142640" w:rsidP="00142640">
      <w:pPr>
        <w:spacing w:before="120" w:after="120" w:line="360" w:lineRule="auto"/>
        <w:rPr>
          <w:rFonts w:ascii="Bookman Old Style" w:hAnsi="Bookman Old Style"/>
          <w:color w:val="FFFFFF" w:themeColor="background1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16"/>
          <w:szCs w:val="16"/>
        </w:rPr>
        <w:t xml:space="preserve">       </w:t>
      </w:r>
      <w:r w:rsidRPr="00872C07">
        <w:rPr>
          <w:rFonts w:ascii="Bookman Old Style" w:hAnsi="Bookman Old Style"/>
          <w:color w:val="FFFFFF" w:themeColor="background1"/>
          <w:sz w:val="14"/>
          <w:szCs w:val="14"/>
          <w:lang w:val="id-ID"/>
        </w:rPr>
        <w:t>Materai 10.000,-</w:t>
      </w:r>
    </w:p>
    <w:p w14:paraId="487D2C9A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524E25F" w14:textId="77777777" w:rsidR="00AD129B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num="2" w:space="708"/>
          <w:docGrid w:linePitch="360"/>
        </w:sect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</w:t>
      </w:r>
    </w:p>
    <w:p w14:paraId="730D027E" w14:textId="77777777" w:rsidR="00AD129B" w:rsidRPr="00872C07" w:rsidRDefault="00AD129B" w:rsidP="00AD129B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5258D83" w14:textId="77777777" w:rsidR="009A0B47" w:rsidRPr="00872C07" w:rsidRDefault="009A0B47" w:rsidP="009A0B47">
      <w:pPr>
        <w:spacing w:before="120" w:after="120" w:line="24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CB2D09B" w14:textId="77777777" w:rsidR="0099027B" w:rsidRPr="00872C07" w:rsidRDefault="0099027B" w:rsidP="00AD54BD">
      <w:pPr>
        <w:spacing w:before="120" w:after="120" w:line="240" w:lineRule="auto"/>
        <w:jc w:val="both"/>
        <w:rPr>
          <w:rFonts w:ascii="Bookman Old Style" w:hAnsi="Bookman Old Style"/>
          <w:lang w:val="id-ID"/>
        </w:rPr>
      </w:pPr>
    </w:p>
    <w:p w14:paraId="12F98102" w14:textId="77777777" w:rsidR="009D2E4B" w:rsidRPr="00872C07" w:rsidRDefault="009D2E4B">
      <w:pPr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br w:type="page"/>
      </w:r>
    </w:p>
    <w:p w14:paraId="08D6F422" w14:textId="77777777" w:rsidR="00C86DDB" w:rsidRPr="00872C07" w:rsidRDefault="00C86DDB" w:rsidP="00C86DDB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lastRenderedPageBreak/>
        <w:t>SURAT PERNYATAAN</w:t>
      </w:r>
    </w:p>
    <w:p w14:paraId="39607DFD" w14:textId="484BC01A" w:rsidR="00C86DDB" w:rsidRPr="00872C07" w:rsidRDefault="00C86DDB" w:rsidP="00C86DDB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872C07">
        <w:rPr>
          <w:rFonts w:ascii="Bookman Old Style" w:hAnsi="Bookman Old Style"/>
          <w:b/>
          <w:sz w:val="24"/>
          <w:szCs w:val="24"/>
          <w:lang w:val="id-ID"/>
        </w:rPr>
        <w:t xml:space="preserve">SANGGUP BERTEMPAT TINGGAL DI DESA </w:t>
      </w:r>
      <w:r w:rsidR="005054AE">
        <w:rPr>
          <w:rFonts w:ascii="Bookman Old Style" w:hAnsi="Bookman Old Style"/>
          <w:b/>
          <w:sz w:val="24"/>
          <w:szCs w:val="24"/>
          <w:lang w:val="id-ID"/>
        </w:rPr>
        <w:t>WOTAN</w:t>
      </w:r>
    </w:p>
    <w:p w14:paraId="45CE313F" w14:textId="77777777" w:rsidR="00C86DDB" w:rsidRPr="00872C07" w:rsidRDefault="00C86DDB" w:rsidP="00C86DD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2440BAA" w14:textId="77777777" w:rsidR="00C86DDB" w:rsidRPr="00872C07" w:rsidRDefault="00C86DDB" w:rsidP="00C86DD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57804110" w14:textId="77777777" w:rsidR="00C86DDB" w:rsidRPr="00872C07" w:rsidRDefault="00C86DDB" w:rsidP="00D11D11">
      <w:pPr>
        <w:spacing w:before="120" w:after="120" w:line="360" w:lineRule="auto"/>
        <w:ind w:left="1287" w:firstLine="153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bertanda tangan di bawah ini :</w:t>
      </w:r>
    </w:p>
    <w:p w14:paraId="6E4CE783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N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75A9197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Jenis Kelami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08901138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Tempat/Tgl. Lahir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9F15023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gama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99C0A6E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Pekerjaan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249153F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Alamat</w:t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8C0F251" w14:textId="77777777" w:rsidR="009D2E4B" w:rsidRPr="00872C07" w:rsidRDefault="009D2E4B" w:rsidP="009D2E4B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  <w:lang w:val="id-ID"/>
        </w:rPr>
        <w:tab/>
      </w:r>
      <w:r w:rsidRPr="00872C07">
        <w:rPr>
          <w:rFonts w:ascii="Bookman Old Style" w:hAnsi="Bookman Old Style"/>
          <w:sz w:val="24"/>
          <w:szCs w:val="24"/>
        </w:rPr>
        <w:t xml:space="preserve">  </w:t>
      </w: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</w:t>
      </w:r>
    </w:p>
    <w:p w14:paraId="7D1D04DC" w14:textId="77777777" w:rsidR="00D11D11" w:rsidRPr="00872C07" w:rsidRDefault="00D11D11" w:rsidP="00D11D11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D505A4A" w14:textId="2F886A82" w:rsidR="00C86DDB" w:rsidRPr="00A27AE1" w:rsidRDefault="00C178E7" w:rsidP="00D11D11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 xml:space="preserve">Dengan ini menyatakan dengan sesungguhnya bahwa jika saya Menjadi Perangkat Desa </w:t>
      </w:r>
      <w:r w:rsidR="005054AE">
        <w:rPr>
          <w:rFonts w:ascii="Bookman Old Style" w:hAnsi="Bookman Old Style"/>
          <w:sz w:val="24"/>
          <w:szCs w:val="24"/>
          <w:lang w:val="id-ID"/>
        </w:rPr>
        <w:t>Wotan</w:t>
      </w:r>
      <w:r w:rsidR="009D2E4B" w:rsidRPr="00872C07">
        <w:rPr>
          <w:rFonts w:ascii="Bookman Old Style" w:hAnsi="Bookman Old Style"/>
          <w:sz w:val="24"/>
          <w:szCs w:val="24"/>
          <w:lang w:val="id-ID"/>
        </w:rPr>
        <w:t xml:space="preserve">, </w:t>
      </w:r>
      <w:r w:rsidR="00DE3B5C" w:rsidRPr="00DE3B5C">
        <w:rPr>
          <w:rFonts w:ascii="Bookman Old Style" w:hAnsi="Bookman Old Style"/>
          <w:b/>
          <w:bCs/>
          <w:sz w:val="24"/>
          <w:szCs w:val="24"/>
          <w:lang w:val="id-ID"/>
        </w:rPr>
        <w:t>Saya Sanggup Bertempat Tinggal</w:t>
      </w:r>
      <w:r w:rsidR="00DE3B5C" w:rsidRPr="00872C0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C86DDB" w:rsidRPr="00872C07">
        <w:rPr>
          <w:rFonts w:ascii="Bookman Old Style" w:hAnsi="Bookman Old Style"/>
          <w:sz w:val="24"/>
          <w:szCs w:val="24"/>
          <w:lang w:val="id-ID"/>
        </w:rPr>
        <w:t xml:space="preserve">di </w:t>
      </w:r>
      <w:r w:rsidR="00052C82">
        <w:rPr>
          <w:rFonts w:ascii="Bookman Old Style" w:hAnsi="Bookman Old Style"/>
          <w:sz w:val="24"/>
          <w:szCs w:val="24"/>
        </w:rPr>
        <w:t>Desa Wotan</w:t>
      </w:r>
      <w:r w:rsidR="009D2E4B" w:rsidRPr="00872C0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E660C6" w:rsidRPr="00872C07">
        <w:rPr>
          <w:rFonts w:ascii="Bookman Old Style" w:hAnsi="Bookman Old Style"/>
          <w:sz w:val="24"/>
          <w:szCs w:val="24"/>
          <w:lang w:val="id-ID"/>
        </w:rPr>
        <w:t>Kecamatan Sumberrejo Kabupaten Bojonegoro</w:t>
      </w:r>
      <w:r w:rsidR="00C86DDB" w:rsidRPr="00872C0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A27AE1" w:rsidRPr="00A27AE1">
        <w:rPr>
          <w:rFonts w:ascii="Bookman Old Style" w:hAnsi="Bookman Old Style"/>
          <w:b/>
          <w:bCs/>
          <w:sz w:val="24"/>
          <w:szCs w:val="24"/>
          <w:u w:val="single"/>
          <w:lang w:val="id-ID"/>
        </w:rPr>
        <w:t xml:space="preserve">Selama Menjabat  </w:t>
      </w:r>
      <w:r w:rsidR="00052C82" w:rsidRPr="00A27AE1">
        <w:rPr>
          <w:rFonts w:ascii="Bookman Old Style" w:hAnsi="Bookman Old Style"/>
          <w:b/>
          <w:bCs/>
          <w:sz w:val="24"/>
          <w:szCs w:val="24"/>
          <w:u w:val="single"/>
        </w:rPr>
        <w:t>Perangkat Desa Wotan</w:t>
      </w:r>
    </w:p>
    <w:p w14:paraId="6EA4B826" w14:textId="77777777" w:rsidR="00142640" w:rsidRPr="00872C07" w:rsidRDefault="00142640" w:rsidP="00142640">
      <w:pPr>
        <w:spacing w:before="120" w:after="120" w:line="36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Demikian surat pernyataan ini dibuat dengan sebenarnya untuk dapat dipergunakan sebagaimana mestinya.</w:t>
      </w:r>
    </w:p>
    <w:p w14:paraId="40397FE4" w14:textId="77777777" w:rsidR="00C86DDB" w:rsidRPr="00872C07" w:rsidRDefault="00C86DDB" w:rsidP="00C86DD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78EC31DB" w14:textId="77777777" w:rsidR="00AD129B" w:rsidRPr="00872C07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418B35" w14:textId="77777777" w:rsidR="00AD129B" w:rsidRPr="00872C07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586326B" w14:textId="77777777" w:rsidR="00AD129B" w:rsidRPr="00872C07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space="708"/>
          <w:docGrid w:linePitch="360"/>
        </w:sectPr>
      </w:pPr>
    </w:p>
    <w:p w14:paraId="2848F542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>Mengetahui,</w:t>
      </w:r>
    </w:p>
    <w:p w14:paraId="11F5BC45" w14:textId="1F4AF173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 w:rsidRPr="00872C07">
        <w:rPr>
          <w:rFonts w:ascii="Bookman Old Style" w:hAnsi="Bookman Old Style"/>
          <w:sz w:val="24"/>
          <w:szCs w:val="24"/>
        </w:rPr>
        <w:t xml:space="preserve">Kepala Desa </w:t>
      </w:r>
      <w:r w:rsidR="005054AE">
        <w:rPr>
          <w:rFonts w:ascii="Bookman Old Style" w:hAnsi="Bookman Old Style"/>
          <w:sz w:val="24"/>
          <w:szCs w:val="24"/>
        </w:rPr>
        <w:t>Wotan</w:t>
      </w:r>
      <w:r w:rsidRPr="00872C07">
        <w:rPr>
          <w:rFonts w:ascii="Bookman Old Style" w:hAnsi="Bookman Old Style"/>
          <w:sz w:val="24"/>
          <w:szCs w:val="24"/>
        </w:rPr>
        <w:t xml:space="preserve"> </w:t>
      </w:r>
    </w:p>
    <w:p w14:paraId="1B446DFF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B3C9BB1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4F2D96CA" w14:textId="77777777" w:rsidR="00B41659" w:rsidRPr="00872C07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2FE93C8" w14:textId="25B0F59D" w:rsidR="00B41659" w:rsidRPr="00872C07" w:rsidRDefault="005054AE" w:rsidP="00B41659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AM WARSITO,SH.</w:t>
      </w:r>
    </w:p>
    <w:p w14:paraId="1B7835AD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DAFF567" w14:textId="77777777" w:rsidR="00142640" w:rsidRPr="00872C07" w:rsidRDefault="00142640" w:rsidP="00142640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, ............................</w:t>
      </w:r>
    </w:p>
    <w:p w14:paraId="12665C2B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24"/>
          <w:szCs w:val="24"/>
          <w:lang w:val="id-ID"/>
        </w:rPr>
        <w:t>Yang Menyatakan</w:t>
      </w:r>
    </w:p>
    <w:p w14:paraId="7BEA98E3" w14:textId="13A7EFB3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71F8304D" w14:textId="77777777" w:rsidR="00142640" w:rsidRPr="00872C07" w:rsidRDefault="00142640" w:rsidP="00142640">
      <w:pPr>
        <w:spacing w:before="120" w:after="120" w:line="360" w:lineRule="auto"/>
        <w:rPr>
          <w:rFonts w:ascii="Bookman Old Style" w:hAnsi="Bookman Old Style"/>
          <w:color w:val="FFFFFF" w:themeColor="background1"/>
          <w:sz w:val="24"/>
          <w:szCs w:val="24"/>
          <w:lang w:val="id-ID"/>
        </w:rPr>
      </w:pPr>
      <w:r w:rsidRPr="00872C07">
        <w:rPr>
          <w:rFonts w:ascii="Bookman Old Style" w:hAnsi="Bookman Old Style"/>
          <w:sz w:val="16"/>
          <w:szCs w:val="16"/>
        </w:rPr>
        <w:t xml:space="preserve">       </w:t>
      </w:r>
      <w:r w:rsidRPr="00872C07">
        <w:rPr>
          <w:rFonts w:ascii="Bookman Old Style" w:hAnsi="Bookman Old Style"/>
          <w:color w:val="FFFFFF" w:themeColor="background1"/>
          <w:sz w:val="14"/>
          <w:szCs w:val="14"/>
          <w:lang w:val="id-ID"/>
        </w:rPr>
        <w:t>Materai 10.000,-</w:t>
      </w:r>
    </w:p>
    <w:p w14:paraId="5961F348" w14:textId="77777777" w:rsidR="00142640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DBEEDFF" w14:textId="77777777" w:rsidR="00AD129B" w:rsidRPr="00872C07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RPr="00872C07" w:rsidSect="00AD129B">
          <w:type w:val="continuous"/>
          <w:pgSz w:w="12242" w:h="18711" w:code="5"/>
          <w:pgMar w:top="1440" w:right="1327" w:bottom="1440" w:left="993" w:header="709" w:footer="709" w:gutter="0"/>
          <w:cols w:num="2" w:space="708"/>
          <w:docGrid w:linePitch="360"/>
        </w:sectPr>
      </w:pPr>
      <w:r w:rsidRPr="00872C07">
        <w:rPr>
          <w:rFonts w:ascii="Bookman Old Style" w:hAnsi="Bookman Old Style"/>
          <w:sz w:val="24"/>
          <w:szCs w:val="24"/>
          <w:lang w:val="id-ID"/>
        </w:rPr>
        <w:t>.............................................</w:t>
      </w:r>
    </w:p>
    <w:p w14:paraId="40BD0523" w14:textId="77777777" w:rsidR="00AD129B" w:rsidRPr="00872C07" w:rsidRDefault="00AD129B" w:rsidP="00AD129B">
      <w:pPr>
        <w:spacing w:before="120" w:after="120" w:line="24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E7ADDB7" w14:textId="77777777" w:rsidR="00711E1E" w:rsidRDefault="00711E1E">
      <w:pPr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br w:type="page"/>
      </w:r>
    </w:p>
    <w:p w14:paraId="3A9892B1" w14:textId="77777777" w:rsidR="000E2D31" w:rsidRPr="00787D44" w:rsidRDefault="000E2D31" w:rsidP="000E2D31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787D44">
        <w:rPr>
          <w:rFonts w:ascii="Bookman Old Style" w:hAnsi="Bookman Old Style"/>
          <w:b/>
          <w:sz w:val="24"/>
          <w:szCs w:val="24"/>
          <w:lang w:val="id-ID"/>
        </w:rPr>
        <w:lastRenderedPageBreak/>
        <w:t>SURAT PERNYATAAN</w:t>
      </w:r>
    </w:p>
    <w:p w14:paraId="0A4068A5" w14:textId="1B291BCE" w:rsidR="000E2D31" w:rsidRDefault="000E2D31" w:rsidP="000E2D31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 w:rsidRPr="00787D44">
        <w:rPr>
          <w:rFonts w:ascii="Bookman Old Style" w:hAnsi="Bookman Old Style"/>
          <w:b/>
          <w:sz w:val="24"/>
          <w:szCs w:val="24"/>
          <w:lang w:val="id-ID"/>
        </w:rPr>
        <w:t xml:space="preserve">SANGGUP BERTEMPAT TINGGAL DI DESA </w:t>
      </w:r>
      <w:r w:rsidR="005054AE">
        <w:rPr>
          <w:rFonts w:ascii="Bookman Old Style" w:hAnsi="Bookman Old Style"/>
          <w:b/>
          <w:sz w:val="24"/>
          <w:szCs w:val="24"/>
          <w:lang w:val="id-ID"/>
        </w:rPr>
        <w:t>WOTAN</w:t>
      </w:r>
    </w:p>
    <w:p w14:paraId="63FB3B56" w14:textId="44750ECD" w:rsidR="009D2E4B" w:rsidRDefault="009D2E4B" w:rsidP="000E2D31">
      <w:pPr>
        <w:spacing w:before="120" w:after="120" w:line="240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KECAMATAN SUMBERREJO KABUPATEN BOJONEGORO</w:t>
      </w:r>
    </w:p>
    <w:p w14:paraId="59C5B4C0" w14:textId="6FB38456" w:rsidR="00DE3B5C" w:rsidRPr="00DE3B5C" w:rsidRDefault="00DE3B5C" w:rsidP="000E2D31">
      <w:pPr>
        <w:spacing w:before="120" w:after="120" w:line="240" w:lineRule="auto"/>
        <w:jc w:val="center"/>
        <w:rPr>
          <w:rFonts w:ascii="Bookman Old Style" w:hAnsi="Bookman Old Style"/>
          <w:bCs/>
          <w:sz w:val="24"/>
          <w:szCs w:val="24"/>
        </w:rPr>
      </w:pPr>
    </w:p>
    <w:p w14:paraId="38203154" w14:textId="77777777" w:rsidR="000E2D31" w:rsidRPr="00787D44" w:rsidRDefault="000E2D31" w:rsidP="000E2D31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6112A3F" w14:textId="77777777" w:rsidR="000E2D31" w:rsidRPr="00787D44" w:rsidRDefault="000E2D31" w:rsidP="000E2D31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B8E9EB6" w14:textId="77777777" w:rsidR="000E2D31" w:rsidRPr="00787D44" w:rsidRDefault="000E2D31" w:rsidP="00D11D11">
      <w:pPr>
        <w:spacing w:before="120" w:after="120" w:line="360" w:lineRule="auto"/>
        <w:ind w:left="1287" w:firstLine="153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Yang bertanda tangan di bawah ini :</w:t>
      </w:r>
    </w:p>
    <w:p w14:paraId="496B6E34" w14:textId="77777777" w:rsidR="00142640" w:rsidRPr="00787D44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Nama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396FA2AC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Tempat/Tgl. Lahir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0AC07BE7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Jenis Kelamin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155DF11C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Agama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4FF78EBF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endidikan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>: .......................................................................................</w:t>
      </w:r>
    </w:p>
    <w:p w14:paraId="672C0B7A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Status Perkawinan</w:t>
      </w:r>
      <w:r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>: .......................................................................................</w:t>
      </w:r>
    </w:p>
    <w:p w14:paraId="1FC13C36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Pekerjaan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532FA4E1" w14:textId="77777777" w:rsidR="00142640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Alamat</w:t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</w:r>
      <w:r w:rsidRPr="00787D44">
        <w:rPr>
          <w:rFonts w:ascii="Bookman Old Style" w:hAnsi="Bookman Old Style"/>
          <w:sz w:val="24"/>
          <w:szCs w:val="24"/>
          <w:lang w:val="id-ID"/>
        </w:rPr>
        <w:tab/>
        <w:t>: .......................................................................................</w:t>
      </w:r>
    </w:p>
    <w:p w14:paraId="65D52D98" w14:textId="77777777" w:rsidR="000E2D31" w:rsidRPr="00787D44" w:rsidRDefault="00142640" w:rsidP="00142640">
      <w:pPr>
        <w:spacing w:before="120" w:after="120" w:line="360" w:lineRule="auto"/>
        <w:ind w:left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</w:rPr>
        <w:t xml:space="preserve">  </w:t>
      </w:r>
      <w:r w:rsidRPr="00787D44"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</w:t>
      </w:r>
    </w:p>
    <w:p w14:paraId="3E43029A" w14:textId="4ED02D60" w:rsidR="000E2D31" w:rsidRPr="00052C82" w:rsidRDefault="000E2D31" w:rsidP="00D11D11">
      <w:pPr>
        <w:spacing w:before="120" w:after="120" w:line="360" w:lineRule="auto"/>
        <w:ind w:left="720" w:firstLine="720"/>
        <w:jc w:val="both"/>
        <w:rPr>
          <w:rFonts w:ascii="Bookman Old Style" w:hAnsi="Bookman Old Style"/>
          <w:sz w:val="24"/>
          <w:szCs w:val="24"/>
          <w:u w:val="single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 xml:space="preserve">Dengan ini menyatakan dengan sesungguhnya bahwa </w:t>
      </w:r>
      <w:r w:rsidR="00142640">
        <w:rPr>
          <w:rFonts w:ascii="Bookman Old Style" w:hAnsi="Bookman Old Style"/>
          <w:sz w:val="24"/>
          <w:szCs w:val="24"/>
          <w:lang w:val="id-ID"/>
        </w:rPr>
        <w:t xml:space="preserve">jika saya </w:t>
      </w:r>
      <w:r w:rsidR="00C178E7">
        <w:rPr>
          <w:rFonts w:ascii="Bookman Old Style" w:hAnsi="Bookman Old Style"/>
          <w:sz w:val="24"/>
          <w:szCs w:val="24"/>
          <w:lang w:val="id-ID"/>
        </w:rPr>
        <w:t>Menjadi</w:t>
      </w:r>
      <w:r w:rsidR="00142640">
        <w:rPr>
          <w:rFonts w:ascii="Bookman Old Style" w:hAnsi="Bookman Old Style"/>
          <w:sz w:val="24"/>
          <w:szCs w:val="24"/>
          <w:lang w:val="id-ID"/>
        </w:rPr>
        <w:t xml:space="preserve"> Perangkat Desa </w:t>
      </w:r>
      <w:r w:rsidR="005054AE">
        <w:rPr>
          <w:rFonts w:ascii="Bookman Old Style" w:hAnsi="Bookman Old Style"/>
          <w:sz w:val="24"/>
          <w:szCs w:val="24"/>
          <w:lang w:val="id-ID"/>
        </w:rPr>
        <w:t>Wotan</w:t>
      </w:r>
      <w:r w:rsidR="00142640">
        <w:rPr>
          <w:rFonts w:ascii="Bookman Old Style" w:hAnsi="Bookman Old Style"/>
          <w:sz w:val="24"/>
          <w:szCs w:val="24"/>
          <w:lang w:val="id-ID"/>
        </w:rPr>
        <w:t xml:space="preserve">, </w:t>
      </w:r>
      <w:r w:rsidR="0023785A" w:rsidRPr="0023785A">
        <w:rPr>
          <w:rFonts w:ascii="Bookman Old Style" w:hAnsi="Bookman Old Style"/>
          <w:b/>
          <w:bCs/>
          <w:sz w:val="24"/>
          <w:szCs w:val="24"/>
          <w:lang w:val="id-ID"/>
        </w:rPr>
        <w:t xml:space="preserve">Saya Sanggup Bertempat Tinggal Di </w:t>
      </w:r>
      <w:r w:rsidRPr="0023785A">
        <w:rPr>
          <w:rFonts w:ascii="Bookman Old Style" w:hAnsi="Bookman Old Style"/>
          <w:b/>
          <w:bCs/>
          <w:sz w:val="24"/>
          <w:szCs w:val="24"/>
          <w:lang w:val="id-ID"/>
        </w:rPr>
        <w:t xml:space="preserve">Desa </w:t>
      </w:r>
      <w:r w:rsidR="005054AE" w:rsidRPr="0023785A">
        <w:rPr>
          <w:rFonts w:ascii="Bookman Old Style" w:hAnsi="Bookman Old Style"/>
          <w:b/>
          <w:bCs/>
          <w:sz w:val="24"/>
          <w:szCs w:val="24"/>
          <w:lang w:val="id-ID"/>
        </w:rPr>
        <w:t>Wotan</w:t>
      </w:r>
      <w:r w:rsidR="0023785A">
        <w:rPr>
          <w:rFonts w:ascii="Bookman Old Style" w:hAnsi="Bookman Old Style"/>
          <w:b/>
          <w:bCs/>
          <w:sz w:val="24"/>
          <w:szCs w:val="24"/>
        </w:rPr>
        <w:t>,</w:t>
      </w:r>
      <w:r w:rsidRPr="0023785A">
        <w:rPr>
          <w:rFonts w:ascii="Bookman Old Style" w:hAnsi="Bookman Old Style"/>
          <w:b/>
          <w:bCs/>
          <w:sz w:val="24"/>
          <w:szCs w:val="24"/>
          <w:lang w:val="id-ID"/>
        </w:rPr>
        <w:t xml:space="preserve"> </w:t>
      </w:r>
      <w:r w:rsidR="0023785A" w:rsidRPr="0023785A">
        <w:rPr>
          <w:rFonts w:ascii="Bookman Old Style" w:hAnsi="Bookman Old Style"/>
          <w:b/>
          <w:bCs/>
          <w:sz w:val="24"/>
          <w:szCs w:val="24"/>
          <w:lang w:val="id-ID"/>
        </w:rPr>
        <w:t>Paling Lama 1 (</w:t>
      </w:r>
      <w:r w:rsidR="0023785A" w:rsidRPr="0023785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3785A" w:rsidRPr="0023785A">
        <w:rPr>
          <w:rFonts w:ascii="Bookman Old Style" w:hAnsi="Bookman Old Style"/>
          <w:b/>
          <w:bCs/>
          <w:sz w:val="24"/>
          <w:szCs w:val="24"/>
          <w:lang w:val="id-ID"/>
        </w:rPr>
        <w:t>Satu</w:t>
      </w:r>
      <w:r w:rsidR="0023785A" w:rsidRPr="0023785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3785A" w:rsidRPr="0023785A">
        <w:rPr>
          <w:rFonts w:ascii="Bookman Old Style" w:hAnsi="Bookman Old Style"/>
          <w:b/>
          <w:bCs/>
          <w:sz w:val="24"/>
          <w:szCs w:val="24"/>
          <w:lang w:val="id-ID"/>
        </w:rPr>
        <w:t>) Bulan Setelah Dilantik Menjadi</w:t>
      </w:r>
      <w:r w:rsidR="0023785A" w:rsidRPr="00787D44">
        <w:rPr>
          <w:rFonts w:ascii="Bookman Old Style" w:hAnsi="Bookman Old Style"/>
          <w:sz w:val="24"/>
          <w:szCs w:val="24"/>
          <w:lang w:val="id-ID"/>
        </w:rPr>
        <w:t xml:space="preserve">  </w:t>
      </w:r>
      <w:r w:rsidR="00052C82" w:rsidRPr="00052C82">
        <w:rPr>
          <w:rFonts w:ascii="Bookman Old Style" w:hAnsi="Bookman Old Style"/>
          <w:b/>
          <w:bCs/>
          <w:sz w:val="24"/>
          <w:szCs w:val="24"/>
          <w:u w:val="single"/>
        </w:rPr>
        <w:t>Sekrtaris Desa Wotan</w:t>
      </w:r>
    </w:p>
    <w:p w14:paraId="2BC79461" w14:textId="77777777" w:rsidR="000E2D31" w:rsidRPr="00787D44" w:rsidRDefault="000E2D31" w:rsidP="00D11D11">
      <w:pPr>
        <w:spacing w:before="120" w:after="120" w:line="36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 xml:space="preserve">Demikian surat pernyataan ini dibuat dengan sebenarnya </w:t>
      </w:r>
      <w:r w:rsidR="00142640">
        <w:rPr>
          <w:rFonts w:ascii="Bookman Old Style" w:hAnsi="Bookman Old Style"/>
          <w:sz w:val="24"/>
          <w:szCs w:val="24"/>
          <w:lang w:val="id-ID"/>
        </w:rPr>
        <w:t>untuk</w:t>
      </w:r>
      <w:r w:rsidRPr="00787D44">
        <w:rPr>
          <w:rFonts w:ascii="Bookman Old Style" w:hAnsi="Bookman Old Style"/>
          <w:sz w:val="24"/>
          <w:szCs w:val="24"/>
          <w:lang w:val="id-ID"/>
        </w:rPr>
        <w:t xml:space="preserve"> dapat dipergunakan </w:t>
      </w:r>
      <w:r w:rsidR="00142640">
        <w:rPr>
          <w:rFonts w:ascii="Bookman Old Style" w:hAnsi="Bookman Old Style"/>
          <w:sz w:val="24"/>
          <w:szCs w:val="24"/>
          <w:lang w:val="id-ID"/>
        </w:rPr>
        <w:t>sebagaimana mestinya</w:t>
      </w:r>
      <w:r w:rsidRPr="00787D44">
        <w:rPr>
          <w:rFonts w:ascii="Bookman Old Style" w:hAnsi="Bookman Old Style"/>
          <w:sz w:val="24"/>
          <w:szCs w:val="24"/>
          <w:lang w:val="id-ID"/>
        </w:rPr>
        <w:t>.</w:t>
      </w:r>
    </w:p>
    <w:p w14:paraId="22941D30" w14:textId="77777777" w:rsidR="00AD129B" w:rsidRPr="00787D44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7308D03" w14:textId="77777777" w:rsidR="00AD129B" w:rsidRPr="00787D44" w:rsidRDefault="00AD129B" w:rsidP="00AD129B">
      <w:pPr>
        <w:spacing w:before="120" w:after="120" w:line="240" w:lineRule="auto"/>
        <w:ind w:left="709" w:firstLine="731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0C9E6603" w14:textId="77777777" w:rsidR="00AD129B" w:rsidRDefault="00AD129B" w:rsidP="00AD129B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Sect="00444D77">
          <w:type w:val="continuous"/>
          <w:pgSz w:w="12242" w:h="18711" w:code="5"/>
          <w:pgMar w:top="1440" w:right="1327" w:bottom="1440" w:left="992" w:header="709" w:footer="709" w:gutter="0"/>
          <w:cols w:space="708"/>
          <w:docGrid w:linePitch="360"/>
        </w:sectPr>
      </w:pPr>
    </w:p>
    <w:p w14:paraId="33BC443A" w14:textId="77777777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etahui,</w:t>
      </w:r>
    </w:p>
    <w:p w14:paraId="58923551" w14:textId="5FF4BA0B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epala Desa </w:t>
      </w:r>
      <w:r w:rsidR="005054AE">
        <w:rPr>
          <w:rFonts w:ascii="Bookman Old Style" w:hAnsi="Bookman Old Style"/>
          <w:sz w:val="24"/>
          <w:szCs w:val="24"/>
        </w:rPr>
        <w:t>Wotan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7C1452DE" w14:textId="77777777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32BC04D0" w14:textId="77777777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2116445" w14:textId="77777777" w:rsidR="00B41659" w:rsidRDefault="00B41659" w:rsidP="00B41659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20409A90" w14:textId="63D2F2ED" w:rsidR="00B41659" w:rsidRPr="00AD129B" w:rsidRDefault="005054AE" w:rsidP="00B41659">
      <w:pPr>
        <w:spacing w:before="120" w:after="12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AM WARSITO,SH.</w:t>
      </w:r>
    </w:p>
    <w:p w14:paraId="69764493" w14:textId="77777777" w:rsidR="00142640" w:rsidRPr="00B41659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931B96E" w14:textId="77777777" w:rsidR="00142640" w:rsidRPr="00787D44" w:rsidRDefault="00142640" w:rsidP="00142640">
      <w:pPr>
        <w:spacing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787D44">
        <w:rPr>
          <w:rFonts w:ascii="Bookman Old Style" w:hAnsi="Bookman Old Style"/>
          <w:sz w:val="24"/>
          <w:szCs w:val="24"/>
          <w:lang w:val="id-ID"/>
        </w:rPr>
        <w:t>......................, ............................</w:t>
      </w:r>
    </w:p>
    <w:p w14:paraId="03A39EBC" w14:textId="77777777" w:rsidR="00142640" w:rsidRPr="00787D44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Yang Menyatakan</w:t>
      </w:r>
    </w:p>
    <w:p w14:paraId="370D49D2" w14:textId="2CA36917" w:rsidR="00142640" w:rsidRPr="00787D44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3D5C79F" w14:textId="5D3A55DA" w:rsidR="00142640" w:rsidRPr="00A60F8A" w:rsidRDefault="00142640" w:rsidP="00142640">
      <w:pPr>
        <w:spacing w:before="120" w:after="120" w:line="360" w:lineRule="auto"/>
        <w:rPr>
          <w:rFonts w:ascii="Bookman Old Style" w:hAnsi="Bookman Old Style"/>
          <w:color w:val="FFFFFF" w:themeColor="background1"/>
          <w:sz w:val="24"/>
          <w:szCs w:val="24"/>
          <w:lang w:val="id-ID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Pr="00A60F8A">
        <w:rPr>
          <w:rFonts w:ascii="Bookman Old Style" w:hAnsi="Bookman Old Style"/>
          <w:color w:val="FFFFFF" w:themeColor="background1"/>
          <w:sz w:val="14"/>
          <w:szCs w:val="14"/>
          <w:lang w:val="id-ID"/>
        </w:rPr>
        <w:t>Materai 10.000,-</w:t>
      </w:r>
    </w:p>
    <w:p w14:paraId="0B57D96F" w14:textId="77777777" w:rsidR="00142640" w:rsidRPr="00787D44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43D336B" w14:textId="77777777" w:rsidR="00AD129B" w:rsidRDefault="00142640" w:rsidP="00142640">
      <w:pPr>
        <w:spacing w:before="120" w:after="120" w:line="240" w:lineRule="auto"/>
        <w:jc w:val="center"/>
        <w:rPr>
          <w:rFonts w:ascii="Bookman Old Style" w:hAnsi="Bookman Old Style"/>
          <w:sz w:val="24"/>
          <w:szCs w:val="24"/>
          <w:lang w:val="id-ID"/>
        </w:rPr>
        <w:sectPr w:rsidR="00AD129B" w:rsidSect="00AD129B">
          <w:type w:val="continuous"/>
          <w:pgSz w:w="12242" w:h="18711" w:code="5"/>
          <w:pgMar w:top="1440" w:right="1327" w:bottom="1440" w:left="993" w:header="709" w:footer="709" w:gutter="0"/>
          <w:cols w:num="2" w:space="708"/>
          <w:docGrid w:linePitch="360"/>
        </w:sectPr>
      </w:pPr>
      <w:r w:rsidRPr="00787D44">
        <w:rPr>
          <w:rFonts w:ascii="Bookman Old Style" w:hAnsi="Bookman Old Style"/>
          <w:sz w:val="24"/>
          <w:szCs w:val="24"/>
          <w:lang w:val="id-ID"/>
        </w:rPr>
        <w:t>.............................................</w:t>
      </w:r>
    </w:p>
    <w:p w14:paraId="4009E7A9" w14:textId="54E8D4D2" w:rsidR="00C178E7" w:rsidRDefault="00C178E7">
      <w:pPr>
        <w:rPr>
          <w:rFonts w:ascii="Bookman Old Style" w:hAnsi="Bookman Old Style"/>
          <w:sz w:val="24"/>
          <w:szCs w:val="24"/>
          <w:lang w:val="id-ID"/>
        </w:rPr>
      </w:pPr>
    </w:p>
    <w:p w14:paraId="0339669E" w14:textId="4C226535" w:rsidR="00DE3B5C" w:rsidRDefault="00DE3B5C">
      <w:pPr>
        <w:rPr>
          <w:rFonts w:ascii="Bookman Old Style" w:hAnsi="Bookman Old Style"/>
          <w:sz w:val="24"/>
          <w:szCs w:val="24"/>
          <w:lang w:val="id-ID"/>
        </w:rPr>
      </w:pPr>
    </w:p>
    <w:p w14:paraId="5E9189BB" w14:textId="56EC5553" w:rsidR="00DE3B5C" w:rsidRPr="0023785A" w:rsidRDefault="00DE3B5C">
      <w:pPr>
        <w:rPr>
          <w:rFonts w:ascii="Bookman Old Style" w:hAnsi="Bookman Old Style"/>
          <w:i/>
          <w:iCs/>
          <w:sz w:val="20"/>
          <w:szCs w:val="20"/>
        </w:rPr>
      </w:pPr>
      <w:r w:rsidRPr="0023785A">
        <w:rPr>
          <w:rFonts w:ascii="Bookman Old Style" w:hAnsi="Bookman Old Style"/>
          <w:i/>
          <w:iCs/>
          <w:sz w:val="20"/>
          <w:szCs w:val="20"/>
        </w:rPr>
        <w:t xml:space="preserve">*) </w:t>
      </w:r>
      <w:r w:rsidR="008D2E54">
        <w:rPr>
          <w:rFonts w:ascii="Bookman Old Style" w:hAnsi="Bookman Old Style"/>
          <w:i/>
          <w:iCs/>
          <w:sz w:val="20"/>
          <w:szCs w:val="20"/>
          <w:u w:val="single"/>
        </w:rPr>
        <w:t xml:space="preserve">Bagi </w:t>
      </w:r>
      <w:r w:rsidRPr="00440605">
        <w:rPr>
          <w:rFonts w:ascii="Bookman Old Style" w:hAnsi="Bookman Old Style"/>
          <w:i/>
          <w:iCs/>
          <w:sz w:val="20"/>
          <w:szCs w:val="20"/>
          <w:u w:val="single"/>
        </w:rPr>
        <w:t>Bakal</w:t>
      </w:r>
      <w:r w:rsidRPr="00001779">
        <w:rPr>
          <w:rFonts w:ascii="Bookman Old Style" w:hAnsi="Bookman Old Style"/>
          <w:i/>
          <w:iCs/>
          <w:sz w:val="20"/>
          <w:szCs w:val="20"/>
          <w:u w:val="single"/>
        </w:rPr>
        <w:t xml:space="preserve"> Calon Perangkat Desa Berasal Dari Luar Desa Wotan</w:t>
      </w:r>
    </w:p>
    <w:sectPr w:rsidR="00DE3B5C" w:rsidRPr="0023785A" w:rsidSect="00AD129B">
      <w:type w:val="continuous"/>
      <w:pgSz w:w="12242" w:h="18711" w:code="5"/>
      <w:pgMar w:top="1440" w:right="1327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81E4" w14:textId="77777777" w:rsidR="00CF6F5E" w:rsidRDefault="00CF6F5E" w:rsidP="00052FD6">
      <w:pPr>
        <w:spacing w:after="0" w:line="240" w:lineRule="auto"/>
      </w:pPr>
      <w:r>
        <w:separator/>
      </w:r>
    </w:p>
  </w:endnote>
  <w:endnote w:type="continuationSeparator" w:id="0">
    <w:p w14:paraId="08AF9C85" w14:textId="77777777" w:rsidR="00CF6F5E" w:rsidRDefault="00CF6F5E" w:rsidP="0005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7A87" w14:textId="77777777" w:rsidR="00CF6F5E" w:rsidRDefault="00CF6F5E" w:rsidP="00052FD6">
      <w:pPr>
        <w:spacing w:after="0" w:line="240" w:lineRule="auto"/>
      </w:pPr>
      <w:r>
        <w:separator/>
      </w:r>
    </w:p>
  </w:footnote>
  <w:footnote w:type="continuationSeparator" w:id="0">
    <w:p w14:paraId="764E19F7" w14:textId="77777777" w:rsidR="00CF6F5E" w:rsidRDefault="00CF6F5E" w:rsidP="0005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F8D"/>
    <w:multiLevelType w:val="hybridMultilevel"/>
    <w:tmpl w:val="5DCCE5AA"/>
    <w:lvl w:ilvl="0" w:tplc="3CA8620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5E130F"/>
    <w:multiLevelType w:val="hybridMultilevel"/>
    <w:tmpl w:val="3086D8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ED846818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A3AD5"/>
    <w:multiLevelType w:val="hybridMultilevel"/>
    <w:tmpl w:val="595A331C"/>
    <w:lvl w:ilvl="0" w:tplc="4B48A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77F07C6"/>
    <w:multiLevelType w:val="hybridMultilevel"/>
    <w:tmpl w:val="26143F54"/>
    <w:lvl w:ilvl="0" w:tplc="AAF27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55215F"/>
    <w:multiLevelType w:val="hybridMultilevel"/>
    <w:tmpl w:val="F39A1568"/>
    <w:lvl w:ilvl="0" w:tplc="BEAC7C3E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536122">
    <w:abstractNumId w:val="2"/>
  </w:num>
  <w:num w:numId="2" w16cid:durableId="1774087967">
    <w:abstractNumId w:val="3"/>
  </w:num>
  <w:num w:numId="3" w16cid:durableId="547494620">
    <w:abstractNumId w:val="1"/>
  </w:num>
  <w:num w:numId="4" w16cid:durableId="1993830613">
    <w:abstractNumId w:val="0"/>
  </w:num>
  <w:num w:numId="5" w16cid:durableId="1763380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FF"/>
    <w:rsid w:val="00001779"/>
    <w:rsid w:val="000122C0"/>
    <w:rsid w:val="00044D77"/>
    <w:rsid w:val="00052C82"/>
    <w:rsid w:val="00052FD6"/>
    <w:rsid w:val="000A7387"/>
    <w:rsid w:val="000E2D31"/>
    <w:rsid w:val="000F39D6"/>
    <w:rsid w:val="000F719F"/>
    <w:rsid w:val="001001FF"/>
    <w:rsid w:val="00113F20"/>
    <w:rsid w:val="00142640"/>
    <w:rsid w:val="00166795"/>
    <w:rsid w:val="001A2BA8"/>
    <w:rsid w:val="001C0B5B"/>
    <w:rsid w:val="001D6D42"/>
    <w:rsid w:val="00200CDC"/>
    <w:rsid w:val="00206001"/>
    <w:rsid w:val="002070B0"/>
    <w:rsid w:val="002170E2"/>
    <w:rsid w:val="002312FA"/>
    <w:rsid w:val="0023785A"/>
    <w:rsid w:val="002A0C85"/>
    <w:rsid w:val="002A4E31"/>
    <w:rsid w:val="00307FB5"/>
    <w:rsid w:val="003669D7"/>
    <w:rsid w:val="003878BB"/>
    <w:rsid w:val="00395B89"/>
    <w:rsid w:val="003B21CF"/>
    <w:rsid w:val="003D074B"/>
    <w:rsid w:val="003D1750"/>
    <w:rsid w:val="003F47E9"/>
    <w:rsid w:val="003F7229"/>
    <w:rsid w:val="004144F6"/>
    <w:rsid w:val="0042518F"/>
    <w:rsid w:val="00431ACB"/>
    <w:rsid w:val="00440605"/>
    <w:rsid w:val="00444D77"/>
    <w:rsid w:val="004771C8"/>
    <w:rsid w:val="004A1272"/>
    <w:rsid w:val="004A5103"/>
    <w:rsid w:val="004A781A"/>
    <w:rsid w:val="004C197D"/>
    <w:rsid w:val="004D082A"/>
    <w:rsid w:val="005054AE"/>
    <w:rsid w:val="005074B3"/>
    <w:rsid w:val="00530324"/>
    <w:rsid w:val="00532514"/>
    <w:rsid w:val="00545219"/>
    <w:rsid w:val="00557D93"/>
    <w:rsid w:val="005A67A7"/>
    <w:rsid w:val="00631B14"/>
    <w:rsid w:val="00664707"/>
    <w:rsid w:val="00675ECF"/>
    <w:rsid w:val="006777D5"/>
    <w:rsid w:val="00695B02"/>
    <w:rsid w:val="006A0051"/>
    <w:rsid w:val="006D43B9"/>
    <w:rsid w:val="006E54B1"/>
    <w:rsid w:val="006F186B"/>
    <w:rsid w:val="00711E1E"/>
    <w:rsid w:val="0072464B"/>
    <w:rsid w:val="007735A7"/>
    <w:rsid w:val="00787D44"/>
    <w:rsid w:val="007F4A49"/>
    <w:rsid w:val="00807E57"/>
    <w:rsid w:val="008515F5"/>
    <w:rsid w:val="00872C07"/>
    <w:rsid w:val="00895960"/>
    <w:rsid w:val="008D2E54"/>
    <w:rsid w:val="008F610A"/>
    <w:rsid w:val="009377C6"/>
    <w:rsid w:val="009474F7"/>
    <w:rsid w:val="009745EB"/>
    <w:rsid w:val="00983F0B"/>
    <w:rsid w:val="0099027B"/>
    <w:rsid w:val="009A0B47"/>
    <w:rsid w:val="009B4F4B"/>
    <w:rsid w:val="009C1719"/>
    <w:rsid w:val="009D2E4B"/>
    <w:rsid w:val="00A06553"/>
    <w:rsid w:val="00A241B6"/>
    <w:rsid w:val="00A24F0B"/>
    <w:rsid w:val="00A27AE1"/>
    <w:rsid w:val="00A4168A"/>
    <w:rsid w:val="00A60F8A"/>
    <w:rsid w:val="00A75195"/>
    <w:rsid w:val="00A80672"/>
    <w:rsid w:val="00AD0A35"/>
    <w:rsid w:val="00AD129B"/>
    <w:rsid w:val="00AD3D6A"/>
    <w:rsid w:val="00AD54BD"/>
    <w:rsid w:val="00AE4419"/>
    <w:rsid w:val="00AF4389"/>
    <w:rsid w:val="00AF4C12"/>
    <w:rsid w:val="00B006B2"/>
    <w:rsid w:val="00B07C8C"/>
    <w:rsid w:val="00B22890"/>
    <w:rsid w:val="00B415B3"/>
    <w:rsid w:val="00B41659"/>
    <w:rsid w:val="00BC2789"/>
    <w:rsid w:val="00BD0B81"/>
    <w:rsid w:val="00C178E7"/>
    <w:rsid w:val="00C20B8E"/>
    <w:rsid w:val="00C24774"/>
    <w:rsid w:val="00C32934"/>
    <w:rsid w:val="00C762F1"/>
    <w:rsid w:val="00C86DDB"/>
    <w:rsid w:val="00C909B3"/>
    <w:rsid w:val="00C96676"/>
    <w:rsid w:val="00CB7CAB"/>
    <w:rsid w:val="00CC1E10"/>
    <w:rsid w:val="00CD2B05"/>
    <w:rsid w:val="00CE68BD"/>
    <w:rsid w:val="00CF0514"/>
    <w:rsid w:val="00CF6F5E"/>
    <w:rsid w:val="00D11D11"/>
    <w:rsid w:val="00D26D1D"/>
    <w:rsid w:val="00D3279F"/>
    <w:rsid w:val="00D34981"/>
    <w:rsid w:val="00D62D90"/>
    <w:rsid w:val="00D8306B"/>
    <w:rsid w:val="00D963CE"/>
    <w:rsid w:val="00DB06F1"/>
    <w:rsid w:val="00DD7CA9"/>
    <w:rsid w:val="00DE13AF"/>
    <w:rsid w:val="00DE3B5C"/>
    <w:rsid w:val="00DF0E58"/>
    <w:rsid w:val="00E00E29"/>
    <w:rsid w:val="00E31BBA"/>
    <w:rsid w:val="00E660C6"/>
    <w:rsid w:val="00E74259"/>
    <w:rsid w:val="00EC059B"/>
    <w:rsid w:val="00ED1D2E"/>
    <w:rsid w:val="00ED2BFD"/>
    <w:rsid w:val="00EF0651"/>
    <w:rsid w:val="00EF6B90"/>
    <w:rsid w:val="00F340F6"/>
    <w:rsid w:val="00F62383"/>
    <w:rsid w:val="00F868D1"/>
    <w:rsid w:val="00F9200A"/>
    <w:rsid w:val="00FA3557"/>
    <w:rsid w:val="00FC60E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DB84"/>
  <w15:docId w15:val="{B7CBD27D-8AB6-4648-95E5-1045D3C7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067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21CF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noProof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rsid w:val="003B21CF"/>
    <w:rPr>
      <w:rFonts w:ascii="Courier New" w:eastAsia="Times New Roman" w:hAnsi="Courier New" w:cs="Courier New"/>
      <w:noProof/>
      <w:sz w:val="20"/>
      <w:szCs w:val="20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4D082A"/>
  </w:style>
  <w:style w:type="paragraph" w:styleId="Header">
    <w:name w:val="header"/>
    <w:basedOn w:val="Normal"/>
    <w:link w:val="HeaderChar"/>
    <w:uiPriority w:val="99"/>
    <w:unhideWhenUsed/>
    <w:rsid w:val="0005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D6"/>
  </w:style>
  <w:style w:type="paragraph" w:styleId="Footer">
    <w:name w:val="footer"/>
    <w:basedOn w:val="Normal"/>
    <w:link w:val="FooterChar"/>
    <w:uiPriority w:val="99"/>
    <w:unhideWhenUsed/>
    <w:rsid w:val="00052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D6"/>
  </w:style>
  <w:style w:type="character" w:styleId="CommentReference">
    <w:name w:val="annotation reference"/>
    <w:basedOn w:val="DefaultParagraphFont"/>
    <w:uiPriority w:val="99"/>
    <w:semiHidden/>
    <w:unhideWhenUsed/>
    <w:rsid w:val="00AF4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D4C0-830F-400C-B035-D15C4901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SUS</cp:lastModifiedBy>
  <cp:revision>17</cp:revision>
  <cp:lastPrinted>2022-04-18T01:57:00Z</cp:lastPrinted>
  <dcterms:created xsi:type="dcterms:W3CDTF">2022-04-01T04:11:00Z</dcterms:created>
  <dcterms:modified xsi:type="dcterms:W3CDTF">2022-04-18T02:00:00Z</dcterms:modified>
</cp:coreProperties>
</file>